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1E08F" w14:textId="13A19BEA" w:rsidR="00BF0F3B" w:rsidRDefault="00BF0F3B">
      <w:r>
        <w:t>Causal Inference Final Paper</w:t>
      </w:r>
    </w:p>
    <w:p w14:paraId="39E7125C" w14:textId="70B82FA8" w:rsidR="00BF0F3B" w:rsidRDefault="00BF0F3B"/>
    <w:p w14:paraId="650930DF" w14:textId="2CA4CA22" w:rsidR="00BF0F3B" w:rsidRDefault="00BF0F3B"/>
    <w:p w14:paraId="48EB3C23" w14:textId="728205BD" w:rsidR="00BF0F3B" w:rsidRDefault="00BF0F3B">
      <w:r>
        <w:t>Post-Treatment Bias</w:t>
      </w:r>
    </w:p>
    <w:p w14:paraId="01231B66" w14:textId="3ADED5B9" w:rsidR="00BF0F3B" w:rsidRDefault="00BF0F3B"/>
    <w:p w14:paraId="0961DD20" w14:textId="0A6CC183" w:rsidR="00BF0F3B" w:rsidRDefault="00BF0F3B" w:rsidP="00BF0F3B">
      <w:pPr>
        <w:rPr>
          <w:rFonts w:ascii="Times New Roman" w:eastAsia="Times New Roman" w:hAnsi="Times New Roman" w:cs="Times New Roman"/>
        </w:rPr>
      </w:pPr>
    </w:p>
    <w:p w14:paraId="50FB72F6" w14:textId="733CB3FB" w:rsidR="00BF0F3B" w:rsidRDefault="00BF0F3B" w:rsidP="00BF0F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BF0F3B">
        <w:rPr>
          <w:rFonts w:ascii="Times New Roman" w:eastAsia="Times New Roman" w:hAnsi="Times New Roman" w:cs="Times New Roman"/>
        </w:rPr>
        <w:t>concerns about post-treatment bias are not really (or only) about the post-treatment variable itself. The problem is that by conditioning on a post-treatment variable we have unbalanced the treatment and control groups with respect to every other possible confounder.</w:t>
      </w:r>
      <w:r>
        <w:rPr>
          <w:rFonts w:ascii="Times New Roman" w:eastAsia="Times New Roman" w:hAnsi="Times New Roman" w:cs="Times New Roman"/>
        </w:rPr>
        <w:t>” (6)</w:t>
      </w:r>
    </w:p>
    <w:p w14:paraId="7AD1AB93" w14:textId="58B02F4C" w:rsidR="00C97038" w:rsidRDefault="00C97038" w:rsidP="00BF0F3B">
      <w:pPr>
        <w:rPr>
          <w:rFonts w:ascii="Times New Roman" w:eastAsia="Times New Roman" w:hAnsi="Times New Roman" w:cs="Times New Roman"/>
        </w:rPr>
      </w:pPr>
    </w:p>
    <w:p w14:paraId="283DF718" w14:textId="3F5684B0" w:rsidR="00C97038" w:rsidRDefault="00C97038" w:rsidP="00C970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C97038">
        <w:rPr>
          <w:rFonts w:ascii="Times New Roman" w:eastAsia="Times New Roman" w:hAnsi="Times New Roman" w:cs="Times New Roman"/>
        </w:rPr>
        <w:t xml:space="preserve">In short, when we include a post-treatment variable in the set of conditioning variables either directly or indirectly, Assumption (1) is violated. As a result, </w:t>
      </w:r>
      <w:r w:rsidRPr="00C97038">
        <w:rPr>
          <w:rFonts w:ascii="Cambria Math" w:eastAsia="Times New Roman" w:hAnsi="Cambria Math" w:cs="Cambria Math"/>
        </w:rPr>
        <w:t>⌧</w:t>
      </w:r>
      <w:r w:rsidRPr="00C97038">
        <w:rPr>
          <w:rFonts w:ascii="Times New Roman" w:eastAsia="Times New Roman" w:hAnsi="Times New Roman" w:cs="Times New Roman"/>
        </w:rPr>
        <w:t xml:space="preserve"> 6= for the reasons discussed above. Standard estimates such as the </w:t>
      </w:r>
      <w:proofErr w:type="spellStart"/>
      <w:r w:rsidRPr="00C97038">
        <w:rPr>
          <w:rFonts w:ascii="Times New Roman" w:eastAsia="Times New Roman" w:hAnsi="Times New Roman" w:cs="Times New Roman"/>
        </w:rPr>
        <w:t>di</w:t>
      </w:r>
      <w:r w:rsidRPr="00C97038">
        <w:rPr>
          <w:rFonts w:ascii="Cambria Math" w:eastAsia="Times New Roman" w:hAnsi="Cambria Math" w:cs="Cambria Math"/>
        </w:rPr>
        <w:t>↵</w:t>
      </w:r>
      <w:r w:rsidRPr="00C97038">
        <w:rPr>
          <w:rFonts w:ascii="Times New Roman" w:eastAsia="Times New Roman" w:hAnsi="Times New Roman" w:cs="Times New Roman"/>
        </w:rPr>
        <w:t>erence</w:t>
      </w:r>
      <w:proofErr w:type="spellEnd"/>
      <w:r w:rsidRPr="00C97038">
        <w:rPr>
          <w:rFonts w:ascii="Times New Roman" w:eastAsia="Times New Roman" w:hAnsi="Times New Roman" w:cs="Times New Roman"/>
        </w:rPr>
        <w:t xml:space="preserve"> in conditional means (ˆ ) will therefore be biased regardless of sample size, measurement precision, or estimation method.9 Further, the bias of standard estimates such as ˆ can be in any direction and of any magnitude depending on the value of unknown (and unknowable) parameters (e.g., Y , the </w:t>
      </w:r>
      <w:proofErr w:type="spellStart"/>
      <w:r w:rsidRPr="00C97038">
        <w:rPr>
          <w:rFonts w:ascii="Times New Roman" w:eastAsia="Times New Roman" w:hAnsi="Times New Roman" w:cs="Times New Roman"/>
        </w:rPr>
        <w:t>e</w:t>
      </w:r>
      <w:r w:rsidRPr="00C97038">
        <w:rPr>
          <w:rFonts w:ascii="Cambria Math" w:eastAsia="Times New Roman" w:hAnsi="Cambria Math" w:cs="Cambria Math"/>
        </w:rPr>
        <w:t>↵</w:t>
      </w:r>
      <w:r w:rsidRPr="00C97038">
        <w:rPr>
          <w:rFonts w:ascii="Times New Roman" w:eastAsia="Times New Roman" w:hAnsi="Times New Roman" w:cs="Times New Roman"/>
        </w:rPr>
        <w:t>ect</w:t>
      </w:r>
      <w:proofErr w:type="spellEnd"/>
      <w:r w:rsidRPr="00C97038">
        <w:rPr>
          <w:rFonts w:ascii="Times New Roman" w:eastAsia="Times New Roman" w:hAnsi="Times New Roman" w:cs="Times New Roman"/>
        </w:rPr>
        <w:t xml:space="preserve"> of the unmeasured confounder on the outcome). Once we have conditioned on a post-treatment variable, we have eliminated the assurance of </w:t>
      </w:r>
      <w:proofErr w:type="spellStart"/>
      <w:r w:rsidRPr="00C97038">
        <w:rPr>
          <w:rFonts w:ascii="Times New Roman" w:eastAsia="Times New Roman" w:hAnsi="Times New Roman" w:cs="Times New Roman"/>
        </w:rPr>
        <w:t>unconfoundedness</w:t>
      </w:r>
      <w:proofErr w:type="spellEnd"/>
      <w:r w:rsidRPr="00C97038">
        <w:rPr>
          <w:rFonts w:ascii="Times New Roman" w:eastAsia="Times New Roman" w:hAnsi="Times New Roman" w:cs="Times New Roman"/>
        </w:rPr>
        <w:t xml:space="preserve"> provided by randomization.</w:t>
      </w:r>
      <w:r>
        <w:rPr>
          <w:rFonts w:ascii="Times New Roman" w:eastAsia="Times New Roman" w:hAnsi="Times New Roman" w:cs="Times New Roman"/>
        </w:rPr>
        <w:t>” (11)</w:t>
      </w:r>
    </w:p>
    <w:p w14:paraId="752D1FFD" w14:textId="5F3114C2" w:rsidR="00BA096D" w:rsidRDefault="00BA096D" w:rsidP="00C97038">
      <w:pPr>
        <w:rPr>
          <w:rFonts w:ascii="Times New Roman" w:eastAsia="Times New Roman" w:hAnsi="Times New Roman" w:cs="Times New Roman"/>
        </w:rPr>
      </w:pPr>
    </w:p>
    <w:p w14:paraId="437A9A1C" w14:textId="06126852" w:rsidR="00BA096D" w:rsidRDefault="00BA096D" w:rsidP="00BA09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BA096D">
        <w:rPr>
          <w:rFonts w:ascii="Times New Roman" w:eastAsia="Times New Roman" w:hAnsi="Times New Roman" w:cs="Times New Roman"/>
        </w:rPr>
        <w:t>the post-treatment covariate (x) and the outcome (y) share an unmeasured cause (u)</w:t>
      </w:r>
      <w:r>
        <w:rPr>
          <w:rFonts w:ascii="Times New Roman" w:eastAsia="Times New Roman" w:hAnsi="Times New Roman" w:cs="Times New Roman"/>
        </w:rPr>
        <w:t>”</w:t>
      </w:r>
    </w:p>
    <w:p w14:paraId="0B38BC80" w14:textId="1AA44282" w:rsidR="009F663A" w:rsidRDefault="009F663A" w:rsidP="00BA096D">
      <w:pPr>
        <w:rPr>
          <w:rFonts w:ascii="Times New Roman" w:eastAsia="Times New Roman" w:hAnsi="Times New Roman" w:cs="Times New Roman"/>
        </w:rPr>
      </w:pPr>
    </w:p>
    <w:p w14:paraId="115F2DD9" w14:textId="50010E20" w:rsidR="009F663A" w:rsidRDefault="009F663A" w:rsidP="009F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9F663A">
        <w:rPr>
          <w:rFonts w:ascii="Times New Roman" w:eastAsia="Times New Roman" w:hAnsi="Times New Roman" w:cs="Times New Roman"/>
        </w:rPr>
        <w:t xml:space="preserve">In our example, we might wish to estimate the </w:t>
      </w:r>
      <w:proofErr w:type="spellStart"/>
      <w:r w:rsidRPr="009F663A">
        <w:rPr>
          <w:rFonts w:ascii="Times New Roman" w:eastAsia="Times New Roman" w:hAnsi="Times New Roman" w:cs="Times New Roman"/>
        </w:rPr>
        <w:t>e</w:t>
      </w:r>
      <w:r w:rsidRPr="009F663A">
        <w:rPr>
          <w:rFonts w:ascii="Cambria Math" w:eastAsia="Times New Roman" w:hAnsi="Cambria Math" w:cs="Cambria Math"/>
        </w:rPr>
        <w:t>↵</w:t>
      </w:r>
      <w:r w:rsidRPr="009F663A">
        <w:rPr>
          <w:rFonts w:ascii="Times New Roman" w:eastAsia="Times New Roman" w:hAnsi="Times New Roman" w:cs="Times New Roman"/>
        </w:rPr>
        <w:t>ect</w:t>
      </w:r>
      <w:proofErr w:type="spellEnd"/>
      <w:r w:rsidRPr="009F663A">
        <w:rPr>
          <w:rFonts w:ascii="Times New Roman" w:eastAsia="Times New Roman" w:hAnsi="Times New Roman" w:cs="Times New Roman"/>
        </w:rPr>
        <w:t xml:space="preserve"> of the civics education class only among low-interest students to show that the </w:t>
      </w:r>
      <w:proofErr w:type="spellStart"/>
      <w:r w:rsidRPr="009F663A">
        <w:rPr>
          <w:rFonts w:ascii="Times New Roman" w:eastAsia="Times New Roman" w:hAnsi="Times New Roman" w:cs="Times New Roman"/>
        </w:rPr>
        <w:t>e</w:t>
      </w:r>
      <w:r w:rsidRPr="009F663A">
        <w:rPr>
          <w:rFonts w:ascii="Cambria Math" w:eastAsia="Times New Roman" w:hAnsi="Cambria Math" w:cs="Cambria Math"/>
        </w:rPr>
        <w:t>↵</w:t>
      </w:r>
      <w:r w:rsidRPr="009F663A">
        <w:rPr>
          <w:rFonts w:ascii="Times New Roman" w:eastAsia="Times New Roman" w:hAnsi="Times New Roman" w:cs="Times New Roman"/>
        </w:rPr>
        <w:t>ect</w:t>
      </w:r>
      <w:proofErr w:type="spellEnd"/>
      <w:r w:rsidRPr="009F663A">
        <w:rPr>
          <w:rFonts w:ascii="Times New Roman" w:eastAsia="Times New Roman" w:hAnsi="Times New Roman" w:cs="Times New Roman"/>
        </w:rPr>
        <w:t xml:space="preserve"> is not isolated to previously engaged students. Dropping respondents based on manipulation checks is often done to show that the estimated treatment </w:t>
      </w:r>
      <w:proofErr w:type="spellStart"/>
      <w:r w:rsidRPr="009F663A">
        <w:rPr>
          <w:rFonts w:ascii="Times New Roman" w:eastAsia="Times New Roman" w:hAnsi="Times New Roman" w:cs="Times New Roman"/>
        </w:rPr>
        <w:t>e</w:t>
      </w:r>
      <w:r w:rsidRPr="009F663A">
        <w:rPr>
          <w:rFonts w:ascii="Cambria Math" w:eastAsia="Times New Roman" w:hAnsi="Cambria Math" w:cs="Cambria Math"/>
        </w:rPr>
        <w:t>↵</w:t>
      </w:r>
      <w:r w:rsidRPr="009F663A">
        <w:rPr>
          <w:rFonts w:ascii="Times New Roman" w:eastAsia="Times New Roman" w:hAnsi="Times New Roman" w:cs="Times New Roman"/>
        </w:rPr>
        <w:t>ect</w:t>
      </w:r>
      <w:proofErr w:type="spellEnd"/>
      <w:r w:rsidRPr="009F663A">
        <w:rPr>
          <w:rFonts w:ascii="Times New Roman" w:eastAsia="Times New Roman" w:hAnsi="Times New Roman" w:cs="Times New Roman"/>
        </w:rPr>
        <w:t xml:space="preserve"> i</w:t>
      </w:r>
      <w:bookmarkStart w:id="0" w:name="_GoBack"/>
      <w:bookmarkEnd w:id="0"/>
      <w:r w:rsidRPr="009F663A">
        <w:rPr>
          <w:rFonts w:ascii="Times New Roman" w:eastAsia="Times New Roman" w:hAnsi="Times New Roman" w:cs="Times New Roman"/>
        </w:rPr>
        <w:t xml:space="preserve">s larger among compliers, which might appear to suggest that the treatment is working through the researchers’ proposed mechanism. This reasoning is wrong. Selecting a portion of the data based on post-treatment criteria will not allow us to generate an unbiased estimate of the treatment </w:t>
      </w:r>
      <w:proofErr w:type="spellStart"/>
      <w:r w:rsidRPr="009F663A">
        <w:rPr>
          <w:rFonts w:ascii="Times New Roman" w:eastAsia="Times New Roman" w:hAnsi="Times New Roman" w:cs="Times New Roman"/>
        </w:rPr>
        <w:t>e</w:t>
      </w:r>
      <w:r w:rsidRPr="009F663A">
        <w:rPr>
          <w:rFonts w:ascii="Cambria Math" w:eastAsia="Times New Roman" w:hAnsi="Cambria Math" w:cs="Cambria Math"/>
        </w:rPr>
        <w:t>↵</w:t>
      </w:r>
      <w:r w:rsidRPr="009F663A">
        <w:rPr>
          <w:rFonts w:ascii="Times New Roman" w:eastAsia="Times New Roman" w:hAnsi="Times New Roman" w:cs="Times New Roman"/>
        </w:rPr>
        <w:t>ect</w:t>
      </w:r>
      <w:proofErr w:type="spellEnd"/>
      <w:r w:rsidRPr="009F663A">
        <w:rPr>
          <w:rFonts w:ascii="Times New Roman" w:eastAsia="Times New Roman" w:hAnsi="Times New Roman" w:cs="Times New Roman"/>
        </w:rPr>
        <w:t xml:space="preserve"> within an interesting subset of respondents. Instead, we will obtain a biased estimate among an endogenously selected group.</w:t>
      </w:r>
      <w:r>
        <w:rPr>
          <w:rFonts w:ascii="Times New Roman" w:eastAsia="Times New Roman" w:hAnsi="Times New Roman" w:cs="Times New Roman"/>
        </w:rPr>
        <w:t>” (</w:t>
      </w:r>
      <w:r w:rsidR="00C062BE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)</w:t>
      </w:r>
    </w:p>
    <w:p w14:paraId="5387B817" w14:textId="18AE3BBA" w:rsidR="00C062BE" w:rsidRDefault="00C062BE" w:rsidP="009F663A">
      <w:pPr>
        <w:rPr>
          <w:rFonts w:ascii="Times New Roman" w:eastAsia="Times New Roman" w:hAnsi="Times New Roman" w:cs="Times New Roman"/>
        </w:rPr>
      </w:pPr>
    </w:p>
    <w:p w14:paraId="73C38D32" w14:textId="300CA0BD" w:rsidR="00C062BE" w:rsidRDefault="00C062BE" w:rsidP="00C062BE">
      <w:pPr>
        <w:rPr>
          <w:rFonts w:ascii="Times New Roman" w:eastAsia="Times New Roman" w:hAnsi="Times New Roman" w:cs="Times New Roman"/>
        </w:rPr>
      </w:pPr>
    </w:p>
    <w:p w14:paraId="2C7CD9FC" w14:textId="52FDB6E4" w:rsidR="00784077" w:rsidRDefault="00784077" w:rsidP="007840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784077">
        <w:rPr>
          <w:rFonts w:ascii="Times New Roman" w:eastAsia="Times New Roman" w:hAnsi="Times New Roman" w:cs="Times New Roman"/>
        </w:rPr>
        <w:t>Including control variables is therefore potentially appropriate, but only covariates that are unrelated to the treatment and preferably measured in advance</w:t>
      </w:r>
      <w:r>
        <w:rPr>
          <w:rFonts w:ascii="Times New Roman" w:eastAsia="Times New Roman" w:hAnsi="Times New Roman" w:cs="Times New Roman"/>
        </w:rPr>
        <w:t>”</w:t>
      </w:r>
      <w:r w:rsidR="00221CF7">
        <w:rPr>
          <w:rFonts w:ascii="Times New Roman" w:eastAsia="Times New Roman" w:hAnsi="Times New Roman" w:cs="Times New Roman"/>
        </w:rPr>
        <w:t xml:space="preserve"> (23)</w:t>
      </w:r>
    </w:p>
    <w:p w14:paraId="75548F72" w14:textId="480FF0DD" w:rsidR="00221CF7" w:rsidRDefault="00221CF7" w:rsidP="00784077">
      <w:pPr>
        <w:rPr>
          <w:rFonts w:ascii="Times New Roman" w:eastAsia="Times New Roman" w:hAnsi="Times New Roman" w:cs="Times New Roman"/>
        </w:rPr>
      </w:pPr>
    </w:p>
    <w:p w14:paraId="56ACE3EC" w14:textId="42FE7BE2" w:rsidR="00221CF7" w:rsidRPr="00221CF7" w:rsidRDefault="00221CF7" w:rsidP="00221C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221CF7">
        <w:rPr>
          <w:rFonts w:ascii="Times New Roman" w:eastAsia="Times New Roman" w:hAnsi="Times New Roman" w:cs="Times New Roman"/>
        </w:rPr>
        <w:t>Moderators that are vulnerable to treatment spillovers like racial resentment should be measured pre-treatment</w:t>
      </w:r>
      <w:r>
        <w:rPr>
          <w:rFonts w:ascii="Times New Roman" w:eastAsia="Times New Roman" w:hAnsi="Times New Roman" w:cs="Times New Roman"/>
        </w:rPr>
        <w:t>” (23)</w:t>
      </w:r>
    </w:p>
    <w:p w14:paraId="26983038" w14:textId="77777777" w:rsidR="00221CF7" w:rsidRPr="00784077" w:rsidRDefault="00221CF7" w:rsidP="00784077">
      <w:pPr>
        <w:rPr>
          <w:rFonts w:ascii="Times New Roman" w:eastAsia="Times New Roman" w:hAnsi="Times New Roman" w:cs="Times New Roman"/>
        </w:rPr>
      </w:pPr>
    </w:p>
    <w:p w14:paraId="6F7F49F3" w14:textId="77777777" w:rsidR="00C062BE" w:rsidRPr="00C062BE" w:rsidRDefault="00C062BE" w:rsidP="00C062BE">
      <w:pPr>
        <w:rPr>
          <w:rFonts w:ascii="Times New Roman" w:eastAsia="Times New Roman" w:hAnsi="Times New Roman" w:cs="Times New Roman"/>
        </w:rPr>
      </w:pPr>
    </w:p>
    <w:p w14:paraId="6F35FB3A" w14:textId="77777777" w:rsidR="00C062BE" w:rsidRPr="009F663A" w:rsidRDefault="00C062BE" w:rsidP="009F663A">
      <w:pPr>
        <w:rPr>
          <w:rFonts w:ascii="Times New Roman" w:eastAsia="Times New Roman" w:hAnsi="Times New Roman" w:cs="Times New Roman"/>
        </w:rPr>
      </w:pPr>
    </w:p>
    <w:p w14:paraId="2A983E0F" w14:textId="77777777" w:rsidR="009F663A" w:rsidRPr="00BA096D" w:rsidRDefault="009F663A" w:rsidP="00BA096D">
      <w:pPr>
        <w:rPr>
          <w:rFonts w:ascii="Times New Roman" w:eastAsia="Times New Roman" w:hAnsi="Times New Roman" w:cs="Times New Roman"/>
        </w:rPr>
      </w:pPr>
    </w:p>
    <w:p w14:paraId="7A134B0D" w14:textId="77777777" w:rsidR="00C97038" w:rsidRDefault="00C97038" w:rsidP="00BF0F3B">
      <w:pPr>
        <w:rPr>
          <w:rFonts w:ascii="Times New Roman" w:eastAsia="Times New Roman" w:hAnsi="Times New Roman" w:cs="Times New Roman"/>
        </w:rPr>
      </w:pPr>
    </w:p>
    <w:p w14:paraId="489B48DD" w14:textId="08472E70" w:rsidR="00BF0F3B" w:rsidRDefault="00BF0F3B" w:rsidP="00BF0F3B">
      <w:pPr>
        <w:rPr>
          <w:rFonts w:ascii="Times New Roman" w:eastAsia="Times New Roman" w:hAnsi="Times New Roman" w:cs="Times New Roman"/>
        </w:rPr>
      </w:pPr>
    </w:p>
    <w:p w14:paraId="28A90395" w14:textId="11AAFD07" w:rsidR="00CC49AB" w:rsidRDefault="00CC49AB" w:rsidP="00BF0F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 Assumptions</w:t>
      </w:r>
      <w:r w:rsidR="005934F4">
        <w:rPr>
          <w:rFonts w:ascii="Times New Roman" w:eastAsia="Times New Roman" w:hAnsi="Times New Roman" w:cs="Times New Roman"/>
        </w:rPr>
        <w:t>- IV</w:t>
      </w:r>
    </w:p>
    <w:p w14:paraId="09486A80" w14:textId="59761943" w:rsidR="00BF0F3B" w:rsidRDefault="00BF0F3B" w:rsidP="00BF0F3B">
      <w:pPr>
        <w:rPr>
          <w:rFonts w:ascii="Times New Roman" w:eastAsia="Times New Roman" w:hAnsi="Times New Roman" w:cs="Times New Roman"/>
        </w:rPr>
      </w:pPr>
    </w:p>
    <w:p w14:paraId="253907B9" w14:textId="57B6A952" w:rsidR="00BF0F3B" w:rsidRDefault="00C97038" w:rsidP="00BF0F3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ys Post-Treatment Bias is introduced</w:t>
      </w:r>
    </w:p>
    <w:p w14:paraId="158A8CAD" w14:textId="516A3409" w:rsidR="00C97038" w:rsidRDefault="00C97038" w:rsidP="00C9703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dition on a variable that is affected by the treatment </w:t>
      </w:r>
    </w:p>
    <w:p w14:paraId="725B2C03" w14:textId="48D4A18A" w:rsidR="00C97038" w:rsidRDefault="00C97038" w:rsidP="00C9703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.e., measure interest after participation in a program that may </w:t>
      </w:r>
      <w:r w:rsidR="00C062BE">
        <w:rPr>
          <w:rFonts w:ascii="Times New Roman" w:eastAsia="Times New Roman" w:hAnsi="Times New Roman" w:cs="Times New Roman"/>
        </w:rPr>
        <w:t>affect interest</w:t>
      </w:r>
    </w:p>
    <w:p w14:paraId="20460161" w14:textId="24124CCE" w:rsidR="00C062BE" w:rsidRDefault="00C062BE" w:rsidP="00C9703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ffort to prevent omitted variable bias</w:t>
      </w:r>
    </w:p>
    <w:p w14:paraId="6D193414" w14:textId="3129C91E" w:rsidR="00C062BE" w:rsidRDefault="00C062BE" w:rsidP="00C9703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unt for noncompliance</w:t>
      </w:r>
    </w:p>
    <w:p w14:paraId="2B15538C" w14:textId="6FF005B6" w:rsidR="00C062BE" w:rsidRDefault="00C062BE" w:rsidP="00C97038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asure a moderator after experimental manipulation</w:t>
      </w:r>
    </w:p>
    <w:p w14:paraId="5EED5066" w14:textId="2450C994" w:rsidR="00BA096D" w:rsidRDefault="00BA096D" w:rsidP="00BA096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A096D">
        <w:rPr>
          <w:rFonts w:ascii="Times New Roman" w:eastAsia="Times New Roman" w:hAnsi="Times New Roman" w:cs="Times New Roman"/>
        </w:rPr>
        <w:t>Dropping or selecting observations based on criteria influenced by the treatmen</w:t>
      </w:r>
      <w:r>
        <w:rPr>
          <w:rFonts w:ascii="Times New Roman" w:eastAsia="Times New Roman" w:hAnsi="Times New Roman" w:cs="Times New Roman"/>
        </w:rPr>
        <w:t>t</w:t>
      </w:r>
    </w:p>
    <w:p w14:paraId="36E1DC3D" w14:textId="77777777" w:rsidR="00BA096D" w:rsidRDefault="00BA096D" w:rsidP="00BA096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times unavoidable</w:t>
      </w:r>
    </w:p>
    <w:p w14:paraId="060F5473" w14:textId="0CB93FC3" w:rsidR="00BA096D" w:rsidRDefault="00BA096D" w:rsidP="00BA096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BA096D">
        <w:rPr>
          <w:rFonts w:ascii="Times New Roman" w:eastAsia="Times New Roman" w:hAnsi="Times New Roman" w:cs="Times New Roman"/>
        </w:rPr>
        <w:t>“The treatment itself may cause some respondents to be more likely to be omitted from the sample, a phenomenon which is usually termed non-random attrition.” (1</w:t>
      </w:r>
      <w:r>
        <w:rPr>
          <w:rFonts w:ascii="Times New Roman" w:eastAsia="Times New Roman" w:hAnsi="Times New Roman" w:cs="Times New Roman"/>
        </w:rPr>
        <w:t>2</w:t>
      </w:r>
      <w:r w:rsidRPr="00BA096D">
        <w:rPr>
          <w:rFonts w:ascii="Times New Roman" w:eastAsia="Times New Roman" w:hAnsi="Times New Roman" w:cs="Times New Roman"/>
        </w:rPr>
        <w:t>)</w:t>
      </w:r>
    </w:p>
    <w:p w14:paraId="09B026BE" w14:textId="77777777" w:rsidR="00BA096D" w:rsidRDefault="00BA096D" w:rsidP="00BA096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BA096D">
        <w:rPr>
          <w:rFonts w:ascii="Times New Roman" w:eastAsia="Times New Roman" w:hAnsi="Times New Roman" w:cs="Times New Roman"/>
        </w:rPr>
        <w:t>“researchers frequently drop subjects who fail a post-treatment manipulation check or other measure of attention or compliance</w:t>
      </w:r>
      <w:r>
        <w:rPr>
          <w:rFonts w:ascii="Times New Roman" w:eastAsia="Times New Roman" w:hAnsi="Times New Roman" w:cs="Times New Roman"/>
        </w:rPr>
        <w:t>” (13)</w:t>
      </w:r>
    </w:p>
    <w:p w14:paraId="7C7614D1" w14:textId="52875B44" w:rsidR="00BA096D" w:rsidRPr="00BA096D" w:rsidRDefault="00BA096D" w:rsidP="00BA096D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Pr="00BA096D">
        <w:rPr>
          <w:rFonts w:ascii="Times New Roman" w:eastAsia="Times New Roman" w:hAnsi="Times New Roman" w:cs="Times New Roman"/>
        </w:rPr>
        <w:t>can imbalance the sample with respect to observed or unobserved confounders</w:t>
      </w:r>
      <w:r>
        <w:rPr>
          <w:rFonts w:ascii="Times New Roman" w:eastAsia="Times New Roman" w:hAnsi="Times New Roman" w:cs="Times New Roman"/>
        </w:rPr>
        <w:t xml:space="preserve">” </w:t>
      </w:r>
      <w:r w:rsidR="00B034E5">
        <w:rPr>
          <w:rFonts w:ascii="Times New Roman" w:eastAsia="Times New Roman" w:hAnsi="Times New Roman" w:cs="Times New Roman"/>
        </w:rPr>
        <w:t>(13)</w:t>
      </w:r>
    </w:p>
    <w:p w14:paraId="420855A0" w14:textId="77777777" w:rsidR="008B29FD" w:rsidRPr="008B29FD" w:rsidRDefault="008B29FD" w:rsidP="000529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B29FD" w:rsidRPr="008B29FD" w:rsidSect="00D1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1"/>
    <w:multiLevelType w:val="hybridMultilevel"/>
    <w:tmpl w:val="140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BD4"/>
    <w:multiLevelType w:val="hybridMultilevel"/>
    <w:tmpl w:val="DD48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4D1D"/>
    <w:multiLevelType w:val="hybridMultilevel"/>
    <w:tmpl w:val="DD48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67C1"/>
    <w:multiLevelType w:val="hybridMultilevel"/>
    <w:tmpl w:val="2D66EAB2"/>
    <w:lvl w:ilvl="0" w:tplc="9774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A55F6"/>
    <w:multiLevelType w:val="hybridMultilevel"/>
    <w:tmpl w:val="FA702D5C"/>
    <w:lvl w:ilvl="0" w:tplc="9774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7112"/>
    <w:multiLevelType w:val="hybridMultilevel"/>
    <w:tmpl w:val="CE4C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3B"/>
    <w:rsid w:val="0005298B"/>
    <w:rsid w:val="0011680A"/>
    <w:rsid w:val="00122FF3"/>
    <w:rsid w:val="00142CCB"/>
    <w:rsid w:val="001569AA"/>
    <w:rsid w:val="001D0E69"/>
    <w:rsid w:val="001E106C"/>
    <w:rsid w:val="00221CF7"/>
    <w:rsid w:val="00246DEB"/>
    <w:rsid w:val="00296F59"/>
    <w:rsid w:val="002B22A8"/>
    <w:rsid w:val="002D51FC"/>
    <w:rsid w:val="002D769B"/>
    <w:rsid w:val="002F03D1"/>
    <w:rsid w:val="003267BD"/>
    <w:rsid w:val="00353149"/>
    <w:rsid w:val="003665D3"/>
    <w:rsid w:val="00367130"/>
    <w:rsid w:val="00390C7B"/>
    <w:rsid w:val="003A4748"/>
    <w:rsid w:val="003F2CB9"/>
    <w:rsid w:val="00425323"/>
    <w:rsid w:val="00463C58"/>
    <w:rsid w:val="00530A5A"/>
    <w:rsid w:val="00546C4B"/>
    <w:rsid w:val="00552EA7"/>
    <w:rsid w:val="005711D0"/>
    <w:rsid w:val="00580059"/>
    <w:rsid w:val="005934F4"/>
    <w:rsid w:val="005B002D"/>
    <w:rsid w:val="005F21BE"/>
    <w:rsid w:val="00624DB4"/>
    <w:rsid w:val="006654DF"/>
    <w:rsid w:val="00676BF2"/>
    <w:rsid w:val="006F0141"/>
    <w:rsid w:val="00742620"/>
    <w:rsid w:val="00745909"/>
    <w:rsid w:val="00784077"/>
    <w:rsid w:val="007D218A"/>
    <w:rsid w:val="007F4E5F"/>
    <w:rsid w:val="008358A2"/>
    <w:rsid w:val="00841C53"/>
    <w:rsid w:val="008760B7"/>
    <w:rsid w:val="008A5262"/>
    <w:rsid w:val="008B29FD"/>
    <w:rsid w:val="008C539F"/>
    <w:rsid w:val="008F634C"/>
    <w:rsid w:val="00923438"/>
    <w:rsid w:val="00934542"/>
    <w:rsid w:val="009369D5"/>
    <w:rsid w:val="00946C93"/>
    <w:rsid w:val="00953945"/>
    <w:rsid w:val="00996069"/>
    <w:rsid w:val="009D2406"/>
    <w:rsid w:val="009F663A"/>
    <w:rsid w:val="00A01B65"/>
    <w:rsid w:val="00A612FC"/>
    <w:rsid w:val="00A83C94"/>
    <w:rsid w:val="00B034E5"/>
    <w:rsid w:val="00B22050"/>
    <w:rsid w:val="00BA096D"/>
    <w:rsid w:val="00BD5048"/>
    <w:rsid w:val="00BF0F3B"/>
    <w:rsid w:val="00BF1B95"/>
    <w:rsid w:val="00C062BE"/>
    <w:rsid w:val="00C87FF8"/>
    <w:rsid w:val="00C964AE"/>
    <w:rsid w:val="00C97038"/>
    <w:rsid w:val="00CA2E2A"/>
    <w:rsid w:val="00CC49AB"/>
    <w:rsid w:val="00D04D3A"/>
    <w:rsid w:val="00D10B1A"/>
    <w:rsid w:val="00D362FA"/>
    <w:rsid w:val="00DC3383"/>
    <w:rsid w:val="00DE5C7A"/>
    <w:rsid w:val="00DF0E18"/>
    <w:rsid w:val="00E46C76"/>
    <w:rsid w:val="00F6591E"/>
    <w:rsid w:val="00F6610F"/>
    <w:rsid w:val="00F73F38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6EBB00"/>
  <w15:chartTrackingRefBased/>
  <w15:docId w15:val="{037F7D0A-5F38-DB47-A517-839872B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3B"/>
    <w:pPr>
      <w:ind w:left="720"/>
      <w:contextualSpacing/>
    </w:pPr>
  </w:style>
  <w:style w:type="table" w:styleId="TableGrid">
    <w:name w:val="Table Grid"/>
    <w:basedOn w:val="TableNormal"/>
    <w:uiPriority w:val="39"/>
    <w:rsid w:val="002F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3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7AF45-5FF6-8340-893B-6F424BD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ay</dc:creator>
  <cp:keywords/>
  <dc:description/>
  <cp:lastModifiedBy>Shannon Kay</cp:lastModifiedBy>
  <cp:revision>8</cp:revision>
  <dcterms:created xsi:type="dcterms:W3CDTF">2019-12-07T23:31:00Z</dcterms:created>
  <dcterms:modified xsi:type="dcterms:W3CDTF">2019-12-17T05:02:00Z</dcterms:modified>
</cp:coreProperties>
</file>